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CCD1C" w14:textId="77777777" w:rsidR="00FA1C96" w:rsidRDefault="008D7655" w:rsidP="00570598">
      <w:pPr>
        <w:pStyle w:val="Titre1"/>
        <w:jc w:val="center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58240" behindDoc="0" locked="0" layoutInCell="1" allowOverlap="1" wp14:anchorId="481FEDC0" wp14:editId="0BF0CD0C">
            <wp:simplePos x="0" y="0"/>
            <wp:positionH relativeFrom="column">
              <wp:posOffset>-651933</wp:posOffset>
            </wp:positionH>
            <wp:positionV relativeFrom="paragraph">
              <wp:posOffset>-835378</wp:posOffset>
            </wp:positionV>
            <wp:extent cx="1253066" cy="1202822"/>
            <wp:effectExtent l="0" t="0" r="4445" b="0"/>
            <wp:wrapNone/>
            <wp:docPr id="1" name="Image 1" descr="C:\Users\G-AVC-~1\AppData\Local\Temp\Logo ReJ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-AVC-~1\AppData\Local\Temp\Logo ReJM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6" cy="12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98">
        <w:rPr>
          <w:sz w:val="36"/>
        </w:rPr>
        <w:t>C</w:t>
      </w:r>
      <w:r w:rsidR="00115C43">
        <w:rPr>
          <w:sz w:val="36"/>
        </w:rPr>
        <w:t>andidature b</w:t>
      </w:r>
      <w:r w:rsidR="00A407A9" w:rsidRPr="00570598">
        <w:rPr>
          <w:sz w:val="36"/>
        </w:rPr>
        <w:t>ourse</w:t>
      </w:r>
      <w:r w:rsidR="00570598">
        <w:rPr>
          <w:sz w:val="36"/>
        </w:rPr>
        <w:t xml:space="preserve"> de participation à l’</w:t>
      </w:r>
      <w:r w:rsidR="00A407A9" w:rsidRPr="00570598">
        <w:rPr>
          <w:sz w:val="36"/>
        </w:rPr>
        <w:t>ECCMID</w:t>
      </w:r>
      <w:r w:rsidR="00302BF5">
        <w:rPr>
          <w:sz w:val="36"/>
        </w:rPr>
        <w:t xml:space="preserve"> 2020</w:t>
      </w:r>
    </w:p>
    <w:p w14:paraId="5D55A0BC" w14:textId="77777777" w:rsidR="00A407A9" w:rsidRDefault="00A407A9"/>
    <w:p w14:paraId="390425E9" w14:textId="77777777" w:rsidR="00A407A9" w:rsidRDefault="00A407A9" w:rsidP="00570598">
      <w:pPr>
        <w:spacing w:after="80"/>
      </w:pPr>
    </w:p>
    <w:p w14:paraId="6F2F3EC6" w14:textId="77777777" w:rsidR="00570598" w:rsidRPr="00302BF5" w:rsidRDefault="00A407A9" w:rsidP="00570598">
      <w:pPr>
        <w:spacing w:after="120"/>
        <w:rPr>
          <w:sz w:val="22"/>
        </w:rPr>
      </w:pPr>
      <w:r w:rsidRPr="00302BF5">
        <w:rPr>
          <w:sz w:val="22"/>
        </w:rPr>
        <w:t xml:space="preserve">Nom : </w:t>
      </w:r>
      <w:r w:rsidRPr="00302BF5">
        <w:rPr>
          <w:sz w:val="22"/>
        </w:rPr>
        <w:tab/>
      </w:r>
      <w:r w:rsidRPr="00302BF5">
        <w:rPr>
          <w:sz w:val="22"/>
        </w:rPr>
        <w:tab/>
      </w:r>
      <w:r w:rsidRPr="00302BF5">
        <w:rPr>
          <w:sz w:val="22"/>
        </w:rPr>
        <w:tab/>
      </w:r>
      <w:r w:rsidRPr="00302BF5">
        <w:rPr>
          <w:sz w:val="22"/>
        </w:rPr>
        <w:tab/>
        <w:t xml:space="preserve">Prénom : </w:t>
      </w:r>
      <w:r w:rsidR="00570598" w:rsidRPr="00302BF5">
        <w:rPr>
          <w:sz w:val="22"/>
        </w:rPr>
        <w:tab/>
      </w:r>
      <w:r w:rsidR="00570598" w:rsidRPr="00302BF5">
        <w:rPr>
          <w:sz w:val="22"/>
        </w:rPr>
        <w:tab/>
      </w:r>
      <w:r w:rsidR="00570598" w:rsidRPr="00302BF5">
        <w:rPr>
          <w:sz w:val="22"/>
        </w:rPr>
        <w:tab/>
      </w:r>
      <w:r w:rsidR="00570598" w:rsidRPr="00302BF5">
        <w:rPr>
          <w:sz w:val="22"/>
        </w:rPr>
        <w:tab/>
        <w:t>Semestre en cours :</w:t>
      </w:r>
    </w:p>
    <w:p w14:paraId="028817B0" w14:textId="77777777" w:rsidR="00570598" w:rsidRPr="00302BF5" w:rsidRDefault="00A407A9" w:rsidP="00570598">
      <w:pPr>
        <w:spacing w:after="120"/>
        <w:rPr>
          <w:sz w:val="22"/>
        </w:rPr>
      </w:pPr>
      <w:r w:rsidRPr="00302BF5">
        <w:rPr>
          <w:sz w:val="22"/>
        </w:rPr>
        <w:t xml:space="preserve">Adresse postale : </w:t>
      </w:r>
    </w:p>
    <w:p w14:paraId="3A0161D3" w14:textId="77777777" w:rsidR="00570598" w:rsidRPr="00302BF5" w:rsidRDefault="00A407A9" w:rsidP="00570598">
      <w:pPr>
        <w:spacing w:after="120"/>
        <w:rPr>
          <w:sz w:val="22"/>
        </w:rPr>
      </w:pPr>
      <w:r w:rsidRPr="00302BF5">
        <w:rPr>
          <w:sz w:val="22"/>
        </w:rPr>
        <w:t xml:space="preserve">Adresse e-mail : </w:t>
      </w:r>
    </w:p>
    <w:p w14:paraId="6212BFE8" w14:textId="77777777" w:rsidR="00570598" w:rsidRPr="00302BF5" w:rsidRDefault="00570598" w:rsidP="00570598">
      <w:pPr>
        <w:spacing w:after="120"/>
        <w:rPr>
          <w:sz w:val="22"/>
        </w:rPr>
      </w:pPr>
      <w:r w:rsidRPr="00302BF5">
        <w:rPr>
          <w:sz w:val="22"/>
        </w:rPr>
        <w:t>Pièces à fournir :</w:t>
      </w:r>
    </w:p>
    <w:p w14:paraId="0459197A" w14:textId="77777777" w:rsidR="00570598" w:rsidRPr="00302BF5" w:rsidRDefault="00570598" w:rsidP="00570598">
      <w:pPr>
        <w:pStyle w:val="Pardeliste"/>
        <w:numPr>
          <w:ilvl w:val="0"/>
          <w:numId w:val="2"/>
        </w:numPr>
        <w:spacing w:after="120"/>
        <w:rPr>
          <w:sz w:val="22"/>
        </w:rPr>
      </w:pPr>
      <w:r w:rsidRPr="00302BF5">
        <w:rPr>
          <w:sz w:val="22"/>
        </w:rPr>
        <w:t xml:space="preserve">Justificatif d’adhésion à la SFM </w:t>
      </w:r>
    </w:p>
    <w:p w14:paraId="693309E7" w14:textId="77777777" w:rsidR="00570598" w:rsidRDefault="00570598" w:rsidP="00570598">
      <w:pPr>
        <w:pStyle w:val="Pardeliste"/>
        <w:numPr>
          <w:ilvl w:val="0"/>
          <w:numId w:val="2"/>
        </w:numPr>
        <w:spacing w:after="120"/>
        <w:rPr>
          <w:sz w:val="22"/>
        </w:rPr>
      </w:pPr>
      <w:r w:rsidRPr="00302BF5">
        <w:rPr>
          <w:sz w:val="22"/>
        </w:rPr>
        <w:t>Justificatif d</w:t>
      </w:r>
      <w:r w:rsidR="00713AC2">
        <w:rPr>
          <w:sz w:val="22"/>
        </w:rPr>
        <w:t xml:space="preserve">’acceptation de votre </w:t>
      </w:r>
      <w:r w:rsidRPr="00302BF5">
        <w:rPr>
          <w:sz w:val="22"/>
        </w:rPr>
        <w:t>abstract</w:t>
      </w:r>
      <w:r w:rsidR="00302BF5" w:rsidRPr="00302BF5">
        <w:rPr>
          <w:sz w:val="22"/>
        </w:rPr>
        <w:t xml:space="preserve"> pour l’ECCMID 2020.</w:t>
      </w:r>
    </w:p>
    <w:p w14:paraId="660FBFAD" w14:textId="77777777" w:rsidR="00E35BD6" w:rsidRPr="00302BF5" w:rsidRDefault="00E35BD6" w:rsidP="00570598">
      <w:pPr>
        <w:pStyle w:val="Pardeliste"/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Photocopie de carte d’étudiant/certificat de scolarité.</w:t>
      </w:r>
    </w:p>
    <w:p w14:paraId="05394B1C" w14:textId="77777777" w:rsidR="00570598" w:rsidRPr="00302BF5" w:rsidRDefault="00302BF5" w:rsidP="00302BF5">
      <w:pPr>
        <w:spacing w:after="120"/>
        <w:rPr>
          <w:sz w:val="22"/>
        </w:rPr>
      </w:pPr>
      <w:r w:rsidRPr="00302BF5">
        <w:rPr>
          <w:sz w:val="22"/>
        </w:rPr>
        <w:t xml:space="preserve">Brièvement, pourquoi méritez-vous de bénéficier de cette bours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0598" w:rsidRPr="00302BF5" w14:paraId="4C79B34C" w14:textId="77777777" w:rsidTr="00673D27">
        <w:trPr>
          <w:trHeight w:val="2118"/>
        </w:trPr>
        <w:tc>
          <w:tcPr>
            <w:tcW w:w="9747" w:type="dxa"/>
          </w:tcPr>
          <w:p w14:paraId="02031CEF" w14:textId="77777777" w:rsidR="00570598" w:rsidRPr="00302BF5" w:rsidRDefault="00570598" w:rsidP="00570598">
            <w:pPr>
              <w:rPr>
                <w:sz w:val="22"/>
              </w:rPr>
            </w:pPr>
          </w:p>
        </w:tc>
      </w:tr>
    </w:tbl>
    <w:p w14:paraId="73E04679" w14:textId="77777777" w:rsidR="00570598" w:rsidRPr="00302BF5" w:rsidRDefault="00570598" w:rsidP="00570598">
      <w:pPr>
        <w:rPr>
          <w:sz w:val="22"/>
        </w:rPr>
      </w:pPr>
    </w:p>
    <w:p w14:paraId="7DFC74F5" w14:textId="77777777" w:rsidR="00A407A9" w:rsidRPr="00302BF5" w:rsidRDefault="00A407A9">
      <w:pPr>
        <w:rPr>
          <w:sz w:val="22"/>
        </w:rPr>
      </w:pPr>
      <w:r w:rsidRPr="00302BF5">
        <w:rPr>
          <w:sz w:val="22"/>
        </w:rPr>
        <w:t>Abstract accept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84267" w:rsidRPr="00302BF5" w14:paraId="354EDBD5" w14:textId="77777777" w:rsidTr="00673D27">
        <w:trPr>
          <w:trHeight w:val="4965"/>
        </w:trPr>
        <w:tc>
          <w:tcPr>
            <w:tcW w:w="9747" w:type="dxa"/>
          </w:tcPr>
          <w:p w14:paraId="591FD583" w14:textId="77777777" w:rsidR="00484267" w:rsidRDefault="00484267"/>
        </w:tc>
      </w:tr>
    </w:tbl>
    <w:p w14:paraId="2D543AAB" w14:textId="77777777" w:rsidR="00302BF5" w:rsidRDefault="00302BF5" w:rsidP="00302BF5">
      <w:pPr>
        <w:pStyle w:val="Pardeliste"/>
      </w:pPr>
    </w:p>
    <w:p w14:paraId="135B861E" w14:textId="77777777" w:rsidR="0088043F" w:rsidRDefault="00302BF5" w:rsidP="00302BF5">
      <w:pPr>
        <w:pStyle w:val="Pardeliste"/>
        <w:numPr>
          <w:ilvl w:val="0"/>
          <w:numId w:val="1"/>
        </w:numPr>
      </w:pPr>
      <w:r>
        <w:t>Je certifie sur l’honneur de n’avoir reçu aucun autre financement pour la participation à ce congrès</w:t>
      </w:r>
    </w:p>
    <w:p w14:paraId="3934F821" w14:textId="77777777" w:rsidR="007400DB" w:rsidRDefault="007400DB" w:rsidP="007400DB">
      <w:pPr>
        <w:ind w:left="360"/>
        <w:jc w:val="center"/>
      </w:pPr>
      <w:r>
        <w:t>Signature :</w:t>
      </w:r>
    </w:p>
    <w:p w14:paraId="401FCB8D" w14:textId="77777777" w:rsidR="007400DB" w:rsidRDefault="007400DB" w:rsidP="007400DB">
      <w:pPr>
        <w:ind w:left="360"/>
      </w:pPr>
    </w:p>
    <w:p w14:paraId="1ED0B797" w14:textId="77777777" w:rsidR="0088043F" w:rsidRDefault="0088043F" w:rsidP="0088043F">
      <w:pPr>
        <w:ind w:left="360"/>
      </w:pPr>
      <w:bookmarkStart w:id="0" w:name="_GoBack"/>
      <w:bookmarkEnd w:id="0"/>
    </w:p>
    <w:sectPr w:rsidR="0088043F" w:rsidSect="00570598">
      <w:headerReference w:type="default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B97A" w14:textId="77777777" w:rsidR="009F6CC8" w:rsidRDefault="009F6CC8" w:rsidP="00673D27">
      <w:r>
        <w:separator/>
      </w:r>
    </w:p>
  </w:endnote>
  <w:endnote w:type="continuationSeparator" w:id="0">
    <w:p w14:paraId="17F2DC3B" w14:textId="77777777" w:rsidR="009F6CC8" w:rsidRDefault="009F6CC8" w:rsidP="006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87F5" w14:textId="77777777" w:rsidR="007400DB" w:rsidRDefault="007400DB" w:rsidP="007400DB">
    <w:pPr>
      <w:ind w:left="360"/>
    </w:pPr>
    <w:r>
      <w:t xml:space="preserve">A envoyer avant le </w:t>
    </w:r>
    <w:r w:rsidRPr="00320E7D">
      <w:rPr>
        <w:b/>
        <w:u w:val="single"/>
      </w:rPr>
      <w:t xml:space="preserve">5 février 2020 </w:t>
    </w:r>
    <w:r>
      <w:t>à rejmic.sfm@gmail.com</w:t>
    </w:r>
  </w:p>
  <w:p w14:paraId="52AF79D3" w14:textId="77777777" w:rsidR="007400DB" w:rsidRDefault="007400D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9BAA8" w14:textId="77777777" w:rsidR="009F6CC8" w:rsidRDefault="009F6CC8" w:rsidP="00673D27">
      <w:r>
        <w:separator/>
      </w:r>
    </w:p>
  </w:footnote>
  <w:footnote w:type="continuationSeparator" w:id="0">
    <w:p w14:paraId="6057E095" w14:textId="77777777" w:rsidR="009F6CC8" w:rsidRDefault="009F6CC8" w:rsidP="00673D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153C" w14:textId="77777777" w:rsidR="00673D27" w:rsidRDefault="00673D27">
    <w:pPr>
      <w:pStyle w:val="En-tte"/>
    </w:pPr>
  </w:p>
  <w:p w14:paraId="01FD9D94" w14:textId="77777777" w:rsidR="00673D27" w:rsidRDefault="00673D2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60DD"/>
    <w:multiLevelType w:val="hybridMultilevel"/>
    <w:tmpl w:val="9CA02FFA"/>
    <w:lvl w:ilvl="0" w:tplc="A448D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E94"/>
    <w:multiLevelType w:val="hybridMultilevel"/>
    <w:tmpl w:val="FC4A2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A9"/>
    <w:rsid w:val="000B3341"/>
    <w:rsid w:val="00115C43"/>
    <w:rsid w:val="00302BF5"/>
    <w:rsid w:val="00320E7D"/>
    <w:rsid w:val="00484267"/>
    <w:rsid w:val="00570598"/>
    <w:rsid w:val="00673D27"/>
    <w:rsid w:val="00713AC2"/>
    <w:rsid w:val="007400DB"/>
    <w:rsid w:val="007571ED"/>
    <w:rsid w:val="0088043F"/>
    <w:rsid w:val="008D7655"/>
    <w:rsid w:val="009F6CC8"/>
    <w:rsid w:val="00A407A9"/>
    <w:rsid w:val="00B7120A"/>
    <w:rsid w:val="00BC7563"/>
    <w:rsid w:val="00E3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2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0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A407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05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7059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05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D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D27"/>
  </w:style>
  <w:style w:type="paragraph" w:styleId="Pieddepage">
    <w:name w:val="footer"/>
    <w:basedOn w:val="Normal"/>
    <w:link w:val="PieddepageCar"/>
    <w:uiPriority w:val="99"/>
    <w:unhideWhenUsed/>
    <w:rsid w:val="00673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1D1C-DC87-3B4C-AAAE-B748673D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9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Berti</dc:creator>
  <cp:lastModifiedBy>Sarah DELLIERE</cp:lastModifiedBy>
  <cp:revision>8</cp:revision>
  <cp:lastPrinted>2020-01-29T13:32:00Z</cp:lastPrinted>
  <dcterms:created xsi:type="dcterms:W3CDTF">2020-01-29T08:25:00Z</dcterms:created>
  <dcterms:modified xsi:type="dcterms:W3CDTF">2020-01-31T10:29:00Z</dcterms:modified>
</cp:coreProperties>
</file>